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BF23" w14:textId="44A9251A" w:rsidR="00AF2895" w:rsidRDefault="009A5B76" w:rsidP="00220D54">
      <w:pPr>
        <w:pStyle w:val="1"/>
        <w:jc w:val="center"/>
      </w:pPr>
      <w:r>
        <w:rPr>
          <w:rFonts w:hint="eastAsia"/>
        </w:rPr>
        <w:t>编程规范</w:t>
      </w:r>
    </w:p>
    <w:p w14:paraId="2801201A" w14:textId="00115B3D" w:rsidR="009A5B76" w:rsidRDefault="00220D54" w:rsidP="00220D54">
      <w:pPr>
        <w:pStyle w:val="2"/>
      </w:pPr>
      <w:r>
        <w:rPr>
          <w:rFonts w:hint="eastAsia"/>
        </w:rPr>
        <w:t>1</w:t>
      </w:r>
      <w:r>
        <w:t>.</w:t>
      </w:r>
      <w:r w:rsidR="009A5B76">
        <w:rPr>
          <w:rFonts w:hint="eastAsia"/>
        </w:rPr>
        <w:t>总体要求</w:t>
      </w:r>
    </w:p>
    <w:p w14:paraId="2CD32648" w14:textId="4E883106" w:rsidR="009A5B76" w:rsidRDefault="009A5B76" w:rsidP="009A5B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驱动</w:t>
      </w:r>
      <w:r w:rsidR="00DE4A6F">
        <w:rPr>
          <w:rFonts w:hint="eastAsia"/>
        </w:rPr>
        <w:t>程序</w:t>
      </w:r>
      <w:r>
        <w:rPr>
          <w:rFonts w:hint="eastAsia"/>
        </w:rPr>
        <w:t>和功能</w:t>
      </w:r>
      <w:r w:rsidR="00DE4A6F">
        <w:rPr>
          <w:rFonts w:hint="eastAsia"/>
        </w:rPr>
        <w:t>程序</w:t>
      </w:r>
      <w:proofErr w:type="gramStart"/>
      <w:r>
        <w:rPr>
          <w:rFonts w:hint="eastAsia"/>
        </w:rPr>
        <w:t>分文件</w:t>
      </w:r>
      <w:proofErr w:type="gramEnd"/>
      <w:r>
        <w:rPr>
          <w:rFonts w:hint="eastAsia"/>
        </w:rPr>
        <w:t>编写；</w:t>
      </w:r>
      <w:bookmarkStart w:id="0" w:name="_GoBack"/>
      <w:bookmarkEnd w:id="0"/>
    </w:p>
    <w:p w14:paraId="55DC63BF" w14:textId="732CA2F8" w:rsidR="009A5B76" w:rsidRDefault="009A5B76" w:rsidP="009A5B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除编译的警告；</w:t>
      </w:r>
    </w:p>
    <w:p w14:paraId="1274E8F3" w14:textId="0658470F" w:rsidR="009A5B76" w:rsidRDefault="009A5B76" w:rsidP="009A5B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做好注释，代码易读；</w:t>
      </w:r>
    </w:p>
    <w:p w14:paraId="03AAAFFE" w14:textId="1E9CAB80" w:rsidR="00D11351" w:rsidRDefault="00D11351" w:rsidP="009A5B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变量类型统一使用以下类型：</w:t>
      </w:r>
    </w:p>
    <w:p w14:paraId="7B6C0997" w14:textId="28375801" w:rsidR="00D11351" w:rsidRDefault="00D11351" w:rsidP="00D1135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E37E5B1" wp14:editId="358E9227">
            <wp:extent cx="2336602" cy="1769424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9007"/>
                    <a:stretch/>
                  </pic:blipFill>
                  <pic:spPr bwMode="auto">
                    <a:xfrm>
                      <a:off x="0" y="0"/>
                      <a:ext cx="2352443" cy="17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ADA1" w14:textId="64600CD9" w:rsidR="00C272E5" w:rsidRDefault="00C272E5" w:rsidP="009A5B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程规则按照M</w:t>
      </w:r>
      <w:r>
        <w:t>ISRA</w:t>
      </w:r>
      <w:r>
        <w:rPr>
          <w:rFonts w:hint="eastAsia"/>
        </w:rPr>
        <w:t>标准执行。</w:t>
      </w:r>
      <w:r w:rsidR="00DE4A6F">
        <w:rPr>
          <w:rFonts w:hint="eastAsia"/>
        </w:rPr>
        <w:t>参考</w:t>
      </w:r>
      <w:r w:rsidR="008772DB">
        <w:rPr>
          <w:rFonts w:hint="eastAsia"/>
        </w:rPr>
        <w:t xml:space="preserve"> </w:t>
      </w:r>
      <w:r w:rsidR="00DE4A6F">
        <w:rPr>
          <w:rFonts w:hint="eastAsia"/>
        </w:rPr>
        <w:t>附录1。</w:t>
      </w:r>
    </w:p>
    <w:p w14:paraId="1FE5B223" w14:textId="78207CAA" w:rsidR="00EE01DF" w:rsidRDefault="00EE01DF" w:rsidP="00EE01DF">
      <w:pPr>
        <w:pStyle w:val="a3"/>
        <w:ind w:left="720" w:firstLineChars="0" w:firstLine="0"/>
      </w:pPr>
      <w:r>
        <w:rPr>
          <w:rFonts w:hint="eastAsia"/>
        </w:rPr>
        <w:t>。。。</w:t>
      </w:r>
    </w:p>
    <w:p w14:paraId="0DEF1D2B" w14:textId="70DFCE52" w:rsidR="009A5B76" w:rsidRDefault="00220D54" w:rsidP="00220D54">
      <w:pPr>
        <w:pStyle w:val="2"/>
      </w:pPr>
      <w:r>
        <w:rPr>
          <w:rFonts w:hint="eastAsia"/>
        </w:rPr>
        <w:t>2</w:t>
      </w:r>
      <w:r>
        <w:t>.</w:t>
      </w:r>
      <w:r w:rsidR="009A5B76">
        <w:rPr>
          <w:rFonts w:hint="eastAsia"/>
        </w:rPr>
        <w:t>命名规范</w:t>
      </w:r>
    </w:p>
    <w:p w14:paraId="3B6BB57C" w14:textId="7E1E1A72" w:rsidR="009A5B76" w:rsidRDefault="009A5B76" w:rsidP="009A5B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变量命名</w:t>
      </w:r>
    </w:p>
    <w:p w14:paraId="605A29C0" w14:textId="7E008183" w:rsidR="008772DB" w:rsidRDefault="008772DB" w:rsidP="008772DB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</w:pPr>
      <w:r>
        <w:rPr>
          <w:rFonts w:hint="eastAsia"/>
        </w:rPr>
        <w:t>全局变量</w:t>
      </w:r>
    </w:p>
    <w:p w14:paraId="6EB39886" w14:textId="2EE69E78" w:rsidR="009A5B76" w:rsidRDefault="009A5B76" w:rsidP="008772DB">
      <w:pPr>
        <w:pStyle w:val="a3"/>
        <w:widowControl/>
        <w:shd w:val="clear" w:color="auto" w:fill="FFFFFF"/>
        <w:spacing w:line="285" w:lineRule="atLeast"/>
        <w:ind w:left="1080" w:firstLineChars="0" w:firstLine="0"/>
        <w:jc w:val="left"/>
      </w:pPr>
      <w:r>
        <w:rPr>
          <w:rFonts w:hint="eastAsia"/>
        </w:rPr>
        <w:t xml:space="preserve">首字母小写，后面单词首字母大写 </w:t>
      </w:r>
    </w:p>
    <w:p w14:paraId="125F25DE" w14:textId="38FE29A4" w:rsidR="00DE4A6F" w:rsidRDefault="009A5B76" w:rsidP="008772DB">
      <w:pPr>
        <w:widowControl/>
        <w:shd w:val="clear" w:color="auto" w:fill="FFFFFF"/>
        <w:spacing w:line="285" w:lineRule="atLeast"/>
        <w:ind w:left="660" w:firstLine="420"/>
        <w:jc w:val="left"/>
      </w:pPr>
      <w:r>
        <w:rPr>
          <w:rFonts w:hint="eastAsia"/>
        </w:rPr>
        <w:t>例：</w:t>
      </w:r>
      <w:r w:rsidR="005F6F67">
        <w:rPr>
          <w:rFonts w:hint="eastAsia"/>
        </w:rPr>
        <w:t>uint</w:t>
      </w:r>
      <w:r w:rsidR="005F6F67">
        <w:t>32</w:t>
      </w:r>
      <w:r w:rsidR="005F6F67">
        <w:rPr>
          <w:rFonts w:hint="eastAsia"/>
        </w:rPr>
        <w:t>_</w:t>
      </w:r>
      <w:r w:rsidR="005F6F67">
        <w:t xml:space="preserve">t </w:t>
      </w:r>
      <w:r w:rsidRPr="008772DB">
        <w:t>uart3RecNum</w:t>
      </w:r>
      <w:r w:rsidR="008772DB">
        <w:t>;</w:t>
      </w:r>
    </w:p>
    <w:p w14:paraId="5AF48F64" w14:textId="47FF2290" w:rsidR="008772DB" w:rsidRDefault="008772DB" w:rsidP="008772DB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</w:pPr>
      <w:r>
        <w:rPr>
          <w:rFonts w:hint="eastAsia"/>
        </w:rPr>
        <w:t>局部变量</w:t>
      </w:r>
    </w:p>
    <w:p w14:paraId="5514E92D" w14:textId="472F6474" w:rsidR="008772DB" w:rsidRDefault="008772DB" w:rsidP="008772DB">
      <w:pPr>
        <w:pStyle w:val="a3"/>
        <w:ind w:left="1080" w:firstLineChars="0" w:firstLine="0"/>
      </w:pPr>
      <w:r>
        <w:rPr>
          <w:rFonts w:hint="eastAsia"/>
        </w:rPr>
        <w:t>单词小写，</w:t>
      </w:r>
      <w:r>
        <w:rPr>
          <w:rFonts w:hint="eastAsia"/>
        </w:rPr>
        <w:t>单词之间下划线分隔</w:t>
      </w:r>
    </w:p>
    <w:p w14:paraId="54A02E2F" w14:textId="77CF85DB" w:rsidR="008772DB" w:rsidRPr="008772DB" w:rsidRDefault="008772DB" w:rsidP="008772DB">
      <w:pPr>
        <w:widowControl/>
        <w:shd w:val="clear" w:color="auto" w:fill="FFFFFF"/>
        <w:spacing w:line="285" w:lineRule="atLeast"/>
        <w:ind w:left="660" w:firstLine="420"/>
        <w:jc w:val="left"/>
        <w:rPr>
          <w:rFonts w:hint="eastAsia"/>
        </w:rPr>
      </w:pPr>
      <w:r>
        <w:rPr>
          <w:rFonts w:hint="eastAsia"/>
        </w:rPr>
        <w:t>例：uint</w:t>
      </w:r>
      <w:r>
        <w:t>32</w:t>
      </w:r>
      <w:r>
        <w:rPr>
          <w:rFonts w:hint="eastAsia"/>
        </w:rPr>
        <w:t>_</w:t>
      </w:r>
      <w:r>
        <w:t xml:space="preserve">t </w:t>
      </w:r>
      <w:r w:rsidRPr="008772DB">
        <w:t>uart3</w:t>
      </w:r>
      <w:r>
        <w:rPr>
          <w:rFonts w:hint="eastAsia"/>
        </w:rPr>
        <w:t>_r</w:t>
      </w:r>
      <w:r w:rsidRPr="008772DB">
        <w:t>ec</w:t>
      </w:r>
      <w:r>
        <w:t>_</w:t>
      </w:r>
      <w:r>
        <w:rPr>
          <w:rFonts w:hint="eastAsia"/>
        </w:rPr>
        <w:t>n</w:t>
      </w:r>
      <w:r w:rsidRPr="008772DB">
        <w:t>um</w:t>
      </w:r>
      <w:r>
        <w:t>;</w:t>
      </w:r>
    </w:p>
    <w:p w14:paraId="077135D6" w14:textId="27CE481E" w:rsidR="00DE4A6F" w:rsidRDefault="00DE4A6F" w:rsidP="00DE4A6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量命名</w:t>
      </w:r>
    </w:p>
    <w:p w14:paraId="424C61E4" w14:textId="7B4CE596" w:rsidR="00DE4A6F" w:rsidRDefault="00DE4A6F" w:rsidP="00DE4A6F">
      <w:pPr>
        <w:widowControl/>
        <w:shd w:val="clear" w:color="auto" w:fill="FFFFFF"/>
        <w:spacing w:line="285" w:lineRule="atLeast"/>
        <w:ind w:left="300" w:firstLine="420"/>
        <w:jc w:val="left"/>
      </w:pPr>
      <w:r>
        <w:rPr>
          <w:rFonts w:hint="eastAsia"/>
        </w:rPr>
        <w:t>单词大写，单词间下划线分隔</w:t>
      </w:r>
    </w:p>
    <w:p w14:paraId="5142B6F2" w14:textId="79DA28BE" w:rsidR="00DE4A6F" w:rsidRPr="00DE4A6F" w:rsidRDefault="00DE4A6F" w:rsidP="00DE4A6F">
      <w:pPr>
        <w:widowControl/>
        <w:shd w:val="clear" w:color="auto" w:fill="FFFFFF"/>
        <w:spacing w:line="285" w:lineRule="atLeast"/>
        <w:ind w:left="300" w:firstLine="420"/>
        <w:jc w:val="left"/>
      </w:pPr>
      <w:r>
        <w:rPr>
          <w:rFonts w:hint="eastAsia"/>
        </w:rPr>
        <w:t>例：</w:t>
      </w:r>
      <w:r w:rsidRPr="00DE4A6F">
        <w:t xml:space="preserve">#define MAX_GAL_NUMBER_SAT       </w:t>
      </w:r>
      <w:proofErr w:type="gramStart"/>
      <w:r w:rsidRPr="00DE4A6F">
        <w:t xml:space="preserve">   (</w:t>
      </w:r>
      <w:proofErr w:type="gramEnd"/>
      <w:r w:rsidRPr="00DE4A6F">
        <w:t>32)</w:t>
      </w:r>
    </w:p>
    <w:p w14:paraId="54D9E1A8" w14:textId="2ED517B5" w:rsidR="009A5B76" w:rsidRDefault="009A5B76" w:rsidP="009A5B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函数命名</w:t>
      </w:r>
    </w:p>
    <w:p w14:paraId="740C64D1" w14:textId="71FBBF32" w:rsidR="009A5B76" w:rsidRDefault="009A5B76" w:rsidP="009A5B76">
      <w:pPr>
        <w:widowControl/>
        <w:shd w:val="clear" w:color="auto" w:fill="FFFFFF"/>
        <w:spacing w:line="285" w:lineRule="atLeast"/>
        <w:ind w:left="360" w:firstLine="360"/>
        <w:jc w:val="left"/>
      </w:pPr>
      <w:r>
        <w:rPr>
          <w:rFonts w:hint="eastAsia"/>
        </w:rPr>
        <w:t>首字母大写，后面单词首字母</w:t>
      </w:r>
      <w:r w:rsidR="008772DB">
        <w:rPr>
          <w:rFonts w:hint="eastAsia"/>
        </w:rPr>
        <w:t>大</w:t>
      </w:r>
      <w:r>
        <w:rPr>
          <w:rFonts w:hint="eastAsia"/>
        </w:rPr>
        <w:t xml:space="preserve">写 </w:t>
      </w:r>
    </w:p>
    <w:p w14:paraId="60AB5B95" w14:textId="1A3811B7" w:rsidR="009A5B76" w:rsidRPr="00EE01DF" w:rsidRDefault="009A5B76" w:rsidP="009A5B76">
      <w:pPr>
        <w:widowControl/>
        <w:shd w:val="clear" w:color="auto" w:fill="FFFFFF"/>
        <w:spacing w:line="285" w:lineRule="atLeast"/>
        <w:ind w:left="360" w:firstLine="360"/>
        <w:jc w:val="left"/>
      </w:pPr>
      <w:r>
        <w:rPr>
          <w:rFonts w:hint="eastAsia"/>
        </w:rPr>
        <w:t>例：</w:t>
      </w:r>
      <w:r w:rsidRPr="00EE01DF">
        <w:t xml:space="preserve">void </w:t>
      </w:r>
      <w:proofErr w:type="spellStart"/>
      <w:proofErr w:type="gramStart"/>
      <w:r w:rsidRPr="00EE01DF">
        <w:t>TaskDataAcquisition</w:t>
      </w:r>
      <w:proofErr w:type="spellEnd"/>
      <w:r w:rsidRPr="00EE01DF">
        <w:t>(</w:t>
      </w:r>
      <w:proofErr w:type="gramEnd"/>
      <w:r w:rsidRPr="00EE01DF">
        <w:t>void const *argument)</w:t>
      </w:r>
    </w:p>
    <w:p w14:paraId="58E18E34" w14:textId="7AEF3CC5" w:rsidR="009A5B76" w:rsidRDefault="009A5B76" w:rsidP="009A5B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命名</w:t>
      </w:r>
    </w:p>
    <w:p w14:paraId="46FB4794" w14:textId="414A01BD" w:rsidR="009A5B76" w:rsidRDefault="009A5B76" w:rsidP="009A5B76">
      <w:pPr>
        <w:pStyle w:val="a3"/>
        <w:ind w:left="720" w:firstLineChars="0" w:firstLine="0"/>
      </w:pPr>
      <w:r>
        <w:rPr>
          <w:rFonts w:hint="eastAsia"/>
        </w:rPr>
        <w:t>单词之间下划线分隔</w:t>
      </w:r>
    </w:p>
    <w:p w14:paraId="77DE4599" w14:textId="77777777" w:rsidR="00C272E5" w:rsidRDefault="009A5B76" w:rsidP="009A5B76">
      <w:pPr>
        <w:pStyle w:val="a3"/>
        <w:ind w:left="720" w:firstLineChars="0" w:firstLine="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gnss_math.c</w:t>
      </w:r>
      <w:proofErr w:type="spellEnd"/>
    </w:p>
    <w:p w14:paraId="7C9C250B" w14:textId="77777777" w:rsidR="00C272E5" w:rsidRDefault="00C272E5" w:rsidP="009A5B76">
      <w:pPr>
        <w:pStyle w:val="a3"/>
        <w:ind w:left="720" w:firstLineChars="0" w:firstLine="0"/>
      </w:pPr>
    </w:p>
    <w:p w14:paraId="5473772B" w14:textId="77777777" w:rsidR="00C272E5" w:rsidRDefault="00C272E5" w:rsidP="009A5B76">
      <w:pPr>
        <w:pStyle w:val="a3"/>
        <w:ind w:left="720" w:firstLineChars="0" w:firstLine="0"/>
      </w:pPr>
    </w:p>
    <w:p w14:paraId="7A9F7246" w14:textId="77777777" w:rsidR="00C272E5" w:rsidRDefault="00C272E5" w:rsidP="008772DB">
      <w:pPr>
        <w:rPr>
          <w:rFonts w:hint="eastAsia"/>
        </w:rPr>
      </w:pPr>
    </w:p>
    <w:p w14:paraId="61D78CC1" w14:textId="67D6C464" w:rsidR="00C272E5" w:rsidRDefault="00DE4A6F" w:rsidP="00DE4A6F">
      <w:pPr>
        <w:pStyle w:val="1"/>
      </w:pPr>
      <w:r>
        <w:rPr>
          <w:rFonts w:hint="eastAsia"/>
        </w:rPr>
        <w:t>附录1</w:t>
      </w:r>
    </w:p>
    <w:p w14:paraId="4F317F02" w14:textId="6D6F32DF" w:rsidR="009A5B76" w:rsidRDefault="005F6F67" w:rsidP="009A5B76">
      <w:pPr>
        <w:pStyle w:val="a3"/>
        <w:ind w:left="720" w:firstLineChars="0" w:firstLine="0"/>
      </w:pPr>
      <w:r>
        <w:object w:dxaOrig="1538" w:dyaOrig="1114" w14:anchorId="73BA2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pt;height:55.65pt" o:ole="">
            <v:imagedata r:id="rId7" o:title=""/>
          </v:shape>
          <o:OLEObject Type="Embed" ProgID="Package" ShapeID="_x0000_i1027" DrawAspect="Icon" ObjectID="_1620475785" r:id="rId8"/>
        </w:object>
      </w:r>
    </w:p>
    <w:sectPr w:rsidR="009A5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093"/>
    <w:multiLevelType w:val="hybridMultilevel"/>
    <w:tmpl w:val="9DC4E1FA"/>
    <w:lvl w:ilvl="0" w:tplc="B44AF63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6F2F92"/>
    <w:multiLevelType w:val="hybridMultilevel"/>
    <w:tmpl w:val="5BC89B1E"/>
    <w:lvl w:ilvl="0" w:tplc="51F6B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525208"/>
    <w:multiLevelType w:val="hybridMultilevel"/>
    <w:tmpl w:val="5A76E9A8"/>
    <w:lvl w:ilvl="0" w:tplc="30BE56A4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4745C81"/>
    <w:multiLevelType w:val="hybridMultilevel"/>
    <w:tmpl w:val="39D2B4AC"/>
    <w:lvl w:ilvl="0" w:tplc="6812DF4E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54472A4"/>
    <w:multiLevelType w:val="hybridMultilevel"/>
    <w:tmpl w:val="438CC8F0"/>
    <w:lvl w:ilvl="0" w:tplc="68EE04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EB"/>
    <w:rsid w:val="00220D54"/>
    <w:rsid w:val="004E2EEB"/>
    <w:rsid w:val="005F6F67"/>
    <w:rsid w:val="008772DB"/>
    <w:rsid w:val="009A5B76"/>
    <w:rsid w:val="00AF2895"/>
    <w:rsid w:val="00C272E5"/>
    <w:rsid w:val="00D11351"/>
    <w:rsid w:val="00DE4A6F"/>
    <w:rsid w:val="00E1430D"/>
    <w:rsid w:val="00E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9DE2"/>
  <w15:chartTrackingRefBased/>
  <w15:docId w15:val="{A2DF39DF-A53D-4E65-90F3-CF8F3ACE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0D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0D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E8F-A071-47B5-B692-00255031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Yundong</dc:creator>
  <cp:keywords/>
  <dc:description/>
  <cp:lastModifiedBy>Zou Yundong</cp:lastModifiedBy>
  <cp:revision>7</cp:revision>
  <dcterms:created xsi:type="dcterms:W3CDTF">2019-05-27T06:00:00Z</dcterms:created>
  <dcterms:modified xsi:type="dcterms:W3CDTF">2019-05-27T07:23:00Z</dcterms:modified>
</cp:coreProperties>
</file>